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06DC58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D6E12">
              <w:rPr>
                <w:rFonts w:ascii="標楷體" w:hAnsi="標楷體" w:cs="Arial"/>
                <w:szCs w:val="24"/>
              </w:rPr>
              <w:t>1</w:t>
            </w:r>
            <w:r w:rsidR="004C5C36">
              <w:rPr>
                <w:rFonts w:ascii="標楷體" w:hAnsi="標楷體" w:cs="Arial" w:hint="eastAsia"/>
                <w:szCs w:val="24"/>
              </w:rPr>
              <w:t>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1B3BA95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 w:rsidRPr="00A00E74"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3FA8BBF" w:rsidR="00856BD6" w:rsidRPr="009871C7" w:rsidRDefault="00E2561C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F394049" w:rsidR="00856BD6" w:rsidRPr="009871C7" w:rsidRDefault="004505F1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42658A" w14:textId="7E5F646D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0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額度擔保品保險單關聯查詢</w:t>
            </w:r>
          </w:p>
          <w:p w14:paraId="173E12C3" w14:textId="77777777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登錄(Eloan9)</w:t>
            </w:r>
          </w:p>
          <w:p w14:paraId="43627C16" w14:textId="6AB3CDD0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到期檔產生作業</w:t>
            </w:r>
          </w:p>
          <w:p w14:paraId="343F2924" w14:textId="2241AFC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詢價作業</w:t>
            </w:r>
          </w:p>
          <w:p w14:paraId="761A190D" w14:textId="0D3BF0E4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1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續約保單資料維護 </w:t>
            </w:r>
          </w:p>
          <w:p w14:paraId="623FF2CB" w14:textId="0950E81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 xml:space="preserve">火險出單明細表與媒體 </w:t>
            </w:r>
          </w:p>
          <w:p w14:paraId="4A524550" w14:textId="7FE4F29A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603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通知作業</w:t>
            </w:r>
          </w:p>
          <w:p w14:paraId="5139F9A9" w14:textId="6DFF4A32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2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資料檢核作業</w:t>
            </w:r>
          </w:p>
          <w:p w14:paraId="382B9BF1" w14:textId="179298DE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0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資料查詢(By客戶)</w:t>
            </w:r>
          </w:p>
          <w:p w14:paraId="7C0A3454" w14:textId="39FC1A88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1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火險保費明細查詢</w:t>
            </w:r>
          </w:p>
          <w:p w14:paraId="2E867B2B" w14:textId="45FBCC46" w:rsidR="00856BD6" w:rsidRPr="00627529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4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不動產保險單資料查詢</w:t>
            </w:r>
          </w:p>
          <w:p w14:paraId="5D2BC7AF" w14:textId="27D9C79B" w:rsidR="00856BD6" w:rsidRPr="00DA63E5" w:rsidRDefault="00856BD6" w:rsidP="00856BD6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27529">
              <w:rPr>
                <w:rFonts w:ascii="標楷體" w:hAnsi="標楷體" w:hint="eastAsia"/>
                <w:noProof/>
                <w:lang w:eastAsia="zh-HK"/>
              </w:rPr>
              <w:t>L4965</w:t>
            </w:r>
            <w:r w:rsidRPr="00627529">
              <w:rPr>
                <w:rFonts w:ascii="標楷體" w:hAnsi="標楷體" w:hint="eastAsia"/>
                <w:noProof/>
                <w:lang w:eastAsia="zh-HK"/>
              </w:rPr>
              <w:tab/>
              <w:t>保險單明細資料查詢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856BD6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200DCD02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600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到期檔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產生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F8F2C6" w14:textId="5F4A7474" w:rsidR="00856BD6" w:rsidRPr="00B22125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lastRenderedPageBreak/>
                    <w:t>到期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產出後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中</w:t>
                  </w:r>
                  <w:r w:rsidRPr="000E174F"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火災險保費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保險金額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]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[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地震險</w:t>
                  </w:r>
                  <w:r w:rsidRPr="000E174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lastRenderedPageBreak/>
                    <w:t>保費</w:t>
                  </w:r>
                  <w:r w:rsidRPr="000E174F">
                    <w:rPr>
                      <w:rFonts w:ascii="標楷體" w:eastAsia="標楷體" w:hAnsi="標楷體" w:hint="eastAsia"/>
                    </w:rPr>
                    <w:t>]</w:t>
                  </w:r>
                  <w:proofErr w:type="gramStart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均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顯示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 w:rsidRPr="000E174F"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466260BB" w14:textId="414BA5C1" w:rsidR="00856BD6" w:rsidRPr="00B22125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E22B0D0" wp14:editId="63E5CAEA">
                        <wp:extent cx="3468829" cy="867834"/>
                        <wp:effectExtent l="0" t="0" r="0" b="889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0728" cy="88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7D8C4" w14:textId="313D59B5" w:rsidR="00856BD6" w:rsidRDefault="00856BD6" w:rsidP="00856BD6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火險到期年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預設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個月</w:t>
                  </w:r>
                </w:p>
                <w:p w14:paraId="7275967B" w14:textId="5D205A53" w:rsidR="00856BD6" w:rsidRPr="009B2D2A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24FD52" wp14:editId="4BE67C2F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550333</wp:posOffset>
                            </wp:positionV>
                            <wp:extent cx="1291167" cy="198967"/>
                            <wp:effectExtent l="19050" t="19050" r="23495" b="10795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91167" cy="198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6A757A7" id="矩形 16" o:spid="_x0000_s1026" style="position:absolute;margin-left:9.15pt;margin-top:43.35pt;width:101.65pt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" filled="f" strokecolor="red" strokeweight="3pt"/>
                        </w:pict>
                      </mc:Fallback>
                    </mc:AlternateContent>
                  </w:r>
                  <w:r w:rsidRPr="000E174F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96D0FD6" wp14:editId="58054854">
                        <wp:extent cx="2664663" cy="948320"/>
                        <wp:effectExtent l="0" t="0" r="2540" b="444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1026" cy="979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0C92AFF9" w:rsidR="00856BD6" w:rsidRPr="00627529" w:rsidRDefault="00856BD6" w:rsidP="00856BD6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6E0B52" w14:textId="77777777" w:rsidR="00856BD6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A03FB72" w14:textId="77777777" w:rsidR="0013144C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62BF2705" w:rsidR="0013144C" w:rsidRPr="001D5413" w:rsidRDefault="0013144C" w:rsidP="00856BD6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賴文育</w:t>
                  </w:r>
                </w:p>
              </w:tc>
            </w:tr>
            <w:tr w:rsidR="00856BD6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2D6E80CA" w:rsidR="00856BD6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1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續約保單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1075821" w14:textId="6ADB7B22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執行功能[自保]時，[會計日期/入通知檔/交易序號/處理代碼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收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日/</w:t>
                  </w:r>
                  <w:proofErr w:type="gramStart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轉催編號</w:t>
                  </w:r>
                  <w:proofErr w:type="gramEnd"/>
                  <w:r w:rsidRPr="00B22125">
                    <w:rPr>
                      <w:rFonts w:ascii="標楷體" w:eastAsia="標楷體" w:hAnsi="標楷體" w:hint="eastAsia"/>
                      <w:lang w:eastAsia="zh-HK"/>
                    </w:rPr>
                    <w:t>]欄位隱藏。</w:t>
                  </w:r>
                </w:p>
                <w:p w14:paraId="010FC396" w14:textId="76D26C2B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B2212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18CB086" wp14:editId="0D5CC4BF">
                        <wp:extent cx="3499485" cy="1437640"/>
                        <wp:effectExtent l="0" t="0" r="571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3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C6CBD" w14:textId="0939BA53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執行功能[新增]時，[火險保額/火險保費/地震險保額/地震險保費/保險起日/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改輸入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右方[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維護後-火險保額/維護後-火險保費/維護後-地震險保額/維護後-地震險保費/維護後-保險起日/維護後-</w:t>
                  </w:r>
                  <w:proofErr w:type="gramStart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保險迄</w:t>
                  </w:r>
                  <w:proofErr w:type="gramEnd"/>
                  <w:r w:rsidRPr="007E6CF5">
                    <w:rPr>
                      <w:rFonts w:ascii="標楷體" w:eastAsia="標楷體" w:hAnsi="標楷體" w:hint="eastAsia"/>
                      <w:lang w:eastAsia="zh-HK"/>
                    </w:rPr>
                    <w:t>日]欄位。</w:t>
                  </w:r>
                </w:p>
                <w:p w14:paraId="06ADC451" w14:textId="45B79EAE" w:rsidR="00856BD6" w:rsidRPr="007E6CF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7E6CF5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04F6436" wp14:editId="70C42DC7">
                        <wp:extent cx="3499485" cy="1689735"/>
                        <wp:effectExtent l="0" t="0" r="5715" b="5715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89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6CE68B" w14:textId="5BA66D56" w:rsidR="00856BD6" w:rsidRDefault="00856BD6" w:rsidP="00856BD6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</w:t>
                  </w:r>
                  <w:r>
                    <w:rPr>
                      <w:rFonts w:ascii="標楷體" w:eastAsia="標楷體" w:hAnsi="標楷體" w:hint="eastAsia"/>
                    </w:rPr>
                    <w:t>期]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無值時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</w:t>
                  </w:r>
                  <w:r>
                    <w:rPr>
                      <w:rFonts w:ascii="標楷體" w:eastAsia="標楷體" w:hAnsi="標楷體" w:hint="eastAsia"/>
                    </w:rPr>
                    <w:t>易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序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</w:t>
                  </w:r>
                  <w:r>
                    <w:rPr>
                      <w:rFonts w:ascii="標楷體" w:eastAsia="標楷體" w:hAnsi="標楷體" w:hint="eastAsia"/>
                    </w:rPr>
                    <w:t>示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空白。</w:t>
                  </w:r>
                </w:p>
                <w:p w14:paraId="66BA4F65" w14:textId="2EAFFE4B" w:rsidR="00856BD6" w:rsidRPr="00B22125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FD7CA9">
                    <w:rPr>
                      <w:rFonts w:ascii="標楷體" w:hAnsi="標楷體"/>
                      <w:noProof/>
                    </w:rPr>
                    <w:lastRenderedPageBreak/>
                    <w:drawing>
                      <wp:inline distT="0" distB="0" distL="0" distR="0" wp14:anchorId="30BB40FD" wp14:editId="1AB8F72A">
                        <wp:extent cx="3499485" cy="1441450"/>
                        <wp:effectExtent l="0" t="0" r="5715" b="635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4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28EAE2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26BC867B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297FF4E0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009A125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6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火險詢價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7C6EDB" w14:textId="5363806F" w:rsidR="00856BD6" w:rsidRDefault="00856BD6" w:rsidP="00856BD6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42A230FA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711F010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</w:t>
                  </w:r>
                  <w:r>
                    <w:rPr>
                      <w:rFonts w:ascii="標楷體" w:eastAsia="標楷體" w:hAnsi="標楷體" w:hint="eastAsia"/>
                    </w:rPr>
                    <w:t>新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續保檔資</w:t>
                  </w:r>
                  <w:r>
                    <w:rPr>
                      <w:rFonts w:ascii="標楷體" w:eastAsia="標楷體" w:hAnsi="標楷體" w:hint="eastAsia"/>
                    </w:rPr>
                    <w:t>料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。</w:t>
                  </w:r>
                </w:p>
                <w:p w14:paraId="6DD0C58D" w14:textId="5EF7DDAC" w:rsidR="00856BD6" w:rsidRPr="003E50AC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E50A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66000B7D" wp14:editId="2AC5ABDA">
                        <wp:extent cx="3499485" cy="1620520"/>
                        <wp:effectExtent l="0" t="0" r="5715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63AF07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D3794AD" w14:textId="4E28D7C2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796BCE4D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>L4603</w:t>
                  </w:r>
                  <w:r w:rsidRPr="00627529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火險通知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56F74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餘</w:t>
                  </w:r>
                  <w:r>
                    <w:rPr>
                      <w:rFonts w:ascii="標楷體" w:eastAsia="標楷體" w:hAnsi="標楷體" w:hint="eastAsia"/>
                    </w:rPr>
                    <w:t>額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未撥貸或已結案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之續保處</w:t>
                  </w:r>
                  <w:r>
                    <w:rPr>
                      <w:rFonts w:ascii="標楷體" w:eastAsia="標楷體" w:hAnsi="標楷體" w:hint="eastAsia"/>
                    </w:rPr>
                    <w:t>理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說明</w:t>
                  </w:r>
                </w:p>
                <w:p w14:paraId="55947FF4" w14:textId="2C6A279F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執</w:t>
                  </w: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後產</w:t>
                  </w:r>
                  <w:r>
                    <w:rPr>
                      <w:rFonts w:ascii="標楷體" w:eastAsia="標楷體" w:hAnsi="標楷體" w:hint="eastAsia"/>
                    </w:rPr>
                    <w:t>生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[</w:t>
                  </w:r>
                  <w:r w:rsidRPr="00FC53A3">
                    <w:rPr>
                      <w:rFonts w:ascii="標楷體" w:eastAsia="標楷體" w:hAnsi="標楷體" w:hint="eastAsia"/>
                      <w:lang w:eastAsia="zh-HK"/>
                    </w:rPr>
                    <w:t>續保資料錯誤明細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]</w:t>
                  </w:r>
                </w:p>
                <w:p w14:paraId="18070FF6" w14:textId="77777777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寫入通</w:t>
                  </w:r>
                  <w:r>
                    <w:rPr>
                      <w:rFonts w:ascii="標楷體" w:eastAsia="標楷體" w:hAnsi="標楷體" w:hint="eastAsia"/>
                    </w:rPr>
                    <w:t>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檔。</w:t>
                  </w:r>
                </w:p>
                <w:p w14:paraId="6E62BBDC" w14:textId="77777777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原保單號</w:t>
                  </w:r>
                  <w:r w:rsidRPr="000E174F">
                    <w:rPr>
                      <w:rFonts w:ascii="標楷體" w:eastAsia="標楷體" w:hAnsi="標楷體" w:hint="eastAsia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8090FD1" w14:textId="77777777" w:rsidR="00856BD6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E4B77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741E512" wp14:editId="25FDA7BA">
                        <wp:extent cx="3499485" cy="1982470"/>
                        <wp:effectExtent l="0" t="0" r="5715" b="0"/>
                        <wp:docPr id="30" name="圖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982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A4F62A" w14:textId="5A59733A" w:rsidR="00856BD6" w:rsidRDefault="00856BD6" w:rsidP="00856BD6">
                  <w:pPr>
                    <w:pStyle w:val="af9"/>
                    <w:numPr>
                      <w:ilvl w:val="0"/>
                      <w:numId w:val="4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補</w:t>
                  </w:r>
                  <w:r w:rsidRPr="00EF0361">
                    <w:rPr>
                      <w:rFonts w:ascii="標楷體" w:eastAsia="標楷體" w:hAnsi="標楷體" w:hint="eastAsia"/>
                      <w:lang w:eastAsia="zh-HK"/>
                    </w:rPr>
                    <w:t>修正流程圖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廠商註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補流程如下</w:t>
                  </w:r>
                </w:p>
                <w:p w14:paraId="1A90013D" w14:textId="51032198" w:rsidR="00856BD6" w:rsidRPr="00EF0361" w:rsidRDefault="00372B34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372B34">
                    <w:rPr>
                      <w:rFonts w:ascii="標楷體" w:hAnsi="標楷體"/>
                      <w:lang w:eastAsia="zh-HK"/>
                    </w:rPr>
                    <w:drawing>
                      <wp:inline distT="0" distB="0" distL="0" distR="0" wp14:anchorId="47196434" wp14:editId="2E7629DE">
                        <wp:extent cx="1482338" cy="1457383"/>
                        <wp:effectExtent l="0" t="0" r="381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7257" cy="1481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E2D96DD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8C4785" w14:textId="56014BB7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90B5CA9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通知方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2127A3" w14:textId="384163C6" w:rsidR="00856BD6" w:rsidRDefault="00856BD6" w:rsidP="00856BD6">
                  <w:pPr>
                    <w:pStyle w:val="af9"/>
                    <w:numPr>
                      <w:ilvl w:val="0"/>
                      <w:numId w:val="4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額</w:t>
                  </w:r>
                  <w:r w:rsidRPr="000E174F">
                    <w:rPr>
                      <w:rFonts w:ascii="標楷體" w:eastAsia="標楷體" w:hAnsi="標楷體" w:hint="eastAsia"/>
                    </w:rPr>
                    <w:t>度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檔未設</w:t>
                  </w:r>
                  <w:r w:rsidRPr="000E174F">
                    <w:rPr>
                      <w:rFonts w:ascii="標楷體" w:eastAsia="標楷體" w:hAnsi="標楷體" w:hint="eastAsia"/>
                    </w:rPr>
                    <w:t>定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通</w:t>
                  </w:r>
                  <w:r w:rsidRPr="000E174F">
                    <w:rPr>
                      <w:rFonts w:ascii="標楷體" w:eastAsia="標楷體" w:hAnsi="標楷體" w:hint="eastAsia"/>
                    </w:rPr>
                    <w:t>知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 w:rsidRPr="000E174F"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D807CF">
                    <w:rPr>
                      <w:rFonts w:ascii="標楷體" w:eastAsia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方</w:t>
                  </w:r>
                  <w:r>
                    <w:rPr>
                      <w:rFonts w:ascii="標楷體" w:eastAsia="標楷體" w:hAnsi="標楷體" w:hint="eastAsia"/>
                    </w:rPr>
                    <w:t>式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以簡訊優</w:t>
                  </w:r>
                  <w:r w:rsidRPr="000E174F">
                    <w:rPr>
                      <w:rFonts w:ascii="標楷體" w:eastAsia="標楷體" w:hAnsi="標楷體" w:hint="eastAsia"/>
                    </w:rPr>
                    <w:t>先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書面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再</w:t>
                  </w:r>
                  <w:r w:rsidRPr="000E174F">
                    <w:rPr>
                      <w:rFonts w:ascii="標楷體" w:eastAsia="標楷體" w:hAnsi="標楷體" w:hint="eastAsia"/>
                    </w:rPr>
                    <w:t>em</w:t>
                  </w:r>
                  <w:r w:rsidRPr="000E174F">
                    <w:rPr>
                      <w:rFonts w:ascii="標楷體" w:eastAsia="標楷體" w:hAnsi="標楷體"/>
                    </w:rPr>
                    <w:t>ail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361CDE2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EFA97D2" w14:textId="3A243776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577AC41A" w:rsidR="00856BD6" w:rsidRPr="00627529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D807CF">
                    <w:rPr>
                      <w:rFonts w:ascii="標楷體" w:hAnsi="標楷體" w:hint="eastAsia"/>
                      <w:lang w:eastAsia="zh-HK"/>
                    </w:rPr>
                    <w:t>應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E6EE21" w14:textId="77777777" w:rsidR="00856BD6" w:rsidRPr="00157D89" w:rsidRDefault="00856BD6" w:rsidP="00856BD6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[應處理清單]中email及簡訊資料查詢           </w:t>
                  </w:r>
                </w:p>
                <w:p w14:paraId="394A43ED" w14:textId="6160D986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[</w:t>
                  </w:r>
                  <w:proofErr w:type="gramEnd"/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明細鍵值]欄位以中文顯示。                </w:t>
                  </w:r>
                </w:p>
                <w:p w14:paraId="711CB010" w14:textId="0D1DB5BC" w:rsidR="00856BD6" w:rsidRPr="00157D89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2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 xml:space="preserve">產出之簡訊檔內容待確認。                  </w:t>
                  </w:r>
                </w:p>
                <w:p w14:paraId="3523CC7A" w14:textId="732A848E" w:rsidR="00856BD6" w:rsidRDefault="00856BD6" w:rsidP="00856BD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(3</w:t>
                  </w:r>
                  <w:proofErr w:type="gramStart"/>
                  <w:r>
                    <w:rPr>
                      <w:rFonts w:ascii="標楷體" w:eastAsia="標楷體" w:hAnsi="標楷體"/>
                      <w:lang w:eastAsia="zh-HK"/>
                    </w:rPr>
                    <w:t>)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.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</w:t>
                  </w:r>
                  <w:proofErr w:type="gramEnd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2】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待淑微提供email之樣張，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出</w:t>
                  </w:r>
                  <w:r w:rsidRPr="00157D89">
                    <w:rPr>
                      <w:rFonts w:ascii="標楷體" w:eastAsia="標楷體" w:hAnsi="標楷體" w:hint="eastAsia"/>
                      <w:lang w:eastAsia="zh-HK"/>
                    </w:rPr>
                    <w:t>email的附檔以ID加密</w:t>
                  </w:r>
                </w:p>
                <w:p w14:paraId="386E4AAE" w14:textId="263C40F1" w:rsidR="00856BD6" w:rsidRPr="00157D89" w:rsidRDefault="00856BD6" w:rsidP="00856BD6">
                  <w:pPr>
                    <w:rPr>
                      <w:rFonts w:ascii="標楷體" w:hAnsi="標楷體"/>
                      <w:lang w:eastAsia="zh-HK"/>
                    </w:rPr>
                  </w:pPr>
                  <w:r w:rsidRPr="00157D89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0942927" wp14:editId="7EFBA192">
                        <wp:extent cx="3499485" cy="711835"/>
                        <wp:effectExtent l="0" t="0" r="5715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11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71DE395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A33CDB3" w14:textId="00B0B9F4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56BD6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7EE3B235" w:rsidR="00856BD6" w:rsidRPr="00D807CF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0B5477">
                    <w:rPr>
                      <w:rFonts w:ascii="標楷體" w:hAnsi="標楷體" w:hint="eastAsia"/>
                      <w:lang w:eastAsia="zh-HK"/>
                    </w:rPr>
                    <w:t>保單險種</w:t>
                  </w:r>
                  <w:proofErr w:type="gramStart"/>
                  <w:r w:rsidRPr="000B5477">
                    <w:rPr>
                      <w:rFonts w:ascii="標楷體" w:hAnsi="標楷體" w:hint="eastAsia"/>
                      <w:lang w:eastAsia="zh-HK"/>
                    </w:rPr>
                    <w:t>不足明</w:t>
                  </w:r>
                  <w:proofErr w:type="gramEnd"/>
                  <w:r w:rsidRPr="000B5477">
                    <w:rPr>
                      <w:rFonts w:ascii="標楷體" w:hAnsi="標楷體" w:hint="eastAsia"/>
                      <w:lang w:eastAsia="zh-HK"/>
                    </w:rPr>
                    <w:t>細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D0F7F28" w14:textId="1281CB50" w:rsidR="00856BD6" w:rsidRPr="00157D89" w:rsidRDefault="00856BD6" w:rsidP="00856BD6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proofErr w:type="gramStart"/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45B45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承憲</w:t>
                  </w:r>
                  <w:proofErr w:type="gramEnd"/>
                  <w:r w:rsidRPr="000E174F">
                    <w:rPr>
                      <w:rFonts w:ascii="標楷體" w:eastAsia="標楷體" w:hAnsi="標楷體" w:hint="eastAsia"/>
                      <w:lang w:eastAsia="zh-HK"/>
                    </w:rPr>
                    <w:t>提</w:t>
                  </w:r>
                  <w:r w:rsidRPr="000E174F">
                    <w:rPr>
                      <w:rFonts w:ascii="標楷體" w:eastAsia="標楷體" w:hAnsi="標楷體" w:hint="eastAsia"/>
                    </w:rPr>
                    <w:t>供</w:t>
                  </w:r>
                  <w:r w:rsidRPr="000B5477"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="008679A7">
                    <w:rPr>
                      <w:rFonts w:ascii="標楷體" w:eastAsia="標楷體" w:hAnsi="標楷體" w:hint="eastAsia"/>
                    </w:rPr>
                    <w:t>(</w:t>
                  </w:r>
                  <w:r w:rsidR="008679A7">
                    <w:rPr>
                      <w:rFonts w:ascii="標楷體" w:eastAsia="標楷體" w:hAnsi="標楷體" w:hint="eastAsia"/>
                      <w:lang w:eastAsia="zh-HK"/>
                    </w:rPr>
                    <w:t>火險金額</w:t>
                  </w:r>
                  <w:r w:rsidR="008679A7">
                    <w:rPr>
                      <w:rFonts w:ascii="標楷體" w:eastAsia="標楷體" w:hAnsi="標楷體" w:hint="eastAsia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DA6B8F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45CFCFA" w14:textId="77777777" w:rsidR="0013144C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 w:rsidRPr="0013144C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68DDDB3" w14:textId="0E61F8B9" w:rsidR="00856BD6" w:rsidRPr="001D5413" w:rsidRDefault="0013144C" w:rsidP="0013144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856BD6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856BD6" w:rsidRPr="006B3FFD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F145B78" w:rsidR="00856BD6" w:rsidRDefault="00856BD6" w:rsidP="00856BD6">
            <w:pPr>
              <w:rPr>
                <w:rFonts w:ascii="標楷體" w:hAnsi="標楷體"/>
              </w:rPr>
            </w:pPr>
            <w:r w:rsidRPr="00157D89">
              <w:rPr>
                <w:rFonts w:ascii="標楷體" w:hAnsi="標楷體" w:hint="eastAsia"/>
                <w:lang w:eastAsia="zh-HK"/>
              </w:rPr>
              <w:t>[應處理清單]</w:t>
            </w:r>
            <w:r>
              <w:rPr>
                <w:rFonts w:ascii="標楷體" w:hAnsi="標楷體" w:hint="eastAsia"/>
                <w:lang w:eastAsia="zh-HK"/>
              </w:rPr>
              <w:t>火險續保</w:t>
            </w:r>
            <w:r w:rsidRPr="00157D89">
              <w:rPr>
                <w:rFonts w:ascii="標楷體" w:hAnsi="標楷體" w:hint="eastAsia"/>
                <w:lang w:eastAsia="zh-HK"/>
              </w:rPr>
              <w:t>簡訊</w:t>
            </w: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檔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內容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CA1D2" w14:textId="77777777" w:rsidR="00856BD6" w:rsidRDefault="0013144C" w:rsidP="00856BD6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19A2DAEC" w14:textId="337265E0" w:rsidR="006C6D85" w:rsidRPr="00605E66" w:rsidRDefault="006C6D85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F990FA" w:rsidR="00EF79B8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856BD6" w:rsidRPr="009871C7" w:rsidRDefault="00856BD6" w:rsidP="00856BD6">
            <w:pPr>
              <w:rPr>
                <w:rFonts w:ascii="標楷體" w:hAnsi="標楷體"/>
                <w:color w:val="000000"/>
              </w:rPr>
            </w:pPr>
          </w:p>
        </w:tc>
      </w:tr>
      <w:tr w:rsidR="00856BD6" w:rsidRPr="006B3FFD" w14:paraId="5C9A9BF9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E70BBD" w14:textId="488EF350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A37A3" w14:textId="341ED2A7" w:rsidR="00856BD6" w:rsidRDefault="00856BD6" w:rsidP="00856BD6">
            <w:pPr>
              <w:rPr>
                <w:rFonts w:ascii="標楷體" w:hAnsi="標楷體"/>
              </w:rPr>
            </w:pPr>
            <w:proofErr w:type="gramStart"/>
            <w:r w:rsidRPr="00157D89">
              <w:rPr>
                <w:rFonts w:ascii="標楷體" w:hAnsi="標楷體" w:hint="eastAsia"/>
                <w:lang w:eastAsia="zh-HK"/>
              </w:rPr>
              <w:t>待淑微</w:t>
            </w:r>
            <w:proofErr w:type="gramEnd"/>
            <w:r w:rsidRPr="00157D89"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  <w:lang w:eastAsia="zh-HK"/>
              </w:rPr>
              <w:t>火險續保通知單</w:t>
            </w:r>
            <w:r w:rsidRPr="00157D89">
              <w:rPr>
                <w:rFonts w:ascii="標楷體" w:hAnsi="標楷體" w:hint="eastAsia"/>
                <w:lang w:eastAsia="zh-HK"/>
              </w:rPr>
              <w:t>email之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4A38" w14:textId="7654C143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="00856BD6" w:rsidRPr="00157D89">
              <w:rPr>
                <w:rFonts w:ascii="標楷體" w:hAnsi="標楷體" w:hint="eastAsia"/>
                <w:lang w:eastAsia="zh-HK"/>
              </w:rPr>
              <w:t>淑微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36AA" w14:textId="1EA928AB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48FA1" w14:textId="77777777" w:rsidR="00856BD6" w:rsidRDefault="00A1572D" w:rsidP="00A1572D">
            <w:pPr>
              <w:rPr>
                <w:rFonts w:ascii="標楷體" w:hAnsi="標楷體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1.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9/24</w:t>
            </w:r>
            <w:r w:rsidRPr="00A1572D">
              <w:rPr>
                <w:rFonts w:ascii="標楷體" w:hAnsi="標楷體"/>
                <w:color w:val="000000"/>
                <w:sz w:val="20"/>
              </w:rPr>
              <w:t xml:space="preserve"> email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 xml:space="preserve"> (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火險通知單相關範本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)</w:t>
            </w:r>
            <w:r w:rsidRPr="00A1572D">
              <w:rPr>
                <w:rFonts w:ascii="標楷體" w:hAnsi="標楷體" w:hint="eastAsia"/>
                <w:color w:val="000000"/>
                <w:sz w:val="20"/>
                <w:lang w:eastAsia="zh-HK"/>
              </w:rPr>
              <w:t xml:space="preserve"> </w:t>
            </w:r>
            <w:r w:rsidRPr="00A1572D">
              <w:rPr>
                <w:rFonts w:ascii="標楷體" w:hAnsi="標楷體" w:hint="eastAsia"/>
                <w:color w:val="000000"/>
                <w:sz w:val="20"/>
                <w:lang w:eastAsia="zh-HK"/>
              </w:rPr>
              <w:t>已提</w:t>
            </w:r>
            <w:r w:rsidRPr="00A1572D">
              <w:rPr>
                <w:rFonts w:ascii="標楷體" w:hAnsi="標楷體" w:hint="eastAsia"/>
                <w:color w:val="000000"/>
                <w:sz w:val="20"/>
              </w:rPr>
              <w:t>供</w:t>
            </w:r>
          </w:p>
          <w:p w14:paraId="5396D5F3" w14:textId="0251BC0F" w:rsidR="00A1572D" w:rsidRPr="00A1572D" w:rsidRDefault="00A1572D" w:rsidP="00A1572D">
            <w:pPr>
              <w:rPr>
                <w:rFonts w:ascii="標楷體" w:hAnsi="標楷體" w:hint="eastAsia"/>
                <w:color w:val="000000"/>
                <w:sz w:val="20"/>
              </w:rPr>
            </w:pPr>
            <w:r>
              <w:rPr>
                <w:rFonts w:ascii="標楷體" w:hAnsi="標楷體"/>
                <w:color w:val="000000"/>
                <w:sz w:val="20"/>
              </w:rPr>
              <w:t>2.</w:t>
            </w:r>
            <w:r w:rsidRPr="00A1572D">
              <w:rPr>
                <w:rFonts w:ascii="Helvetica" w:hAnsi="Helvetica" w:cs="Helvetica"/>
                <w:color w:val="202124"/>
                <w:sz w:val="20"/>
                <w:shd w:val="clear" w:color="auto" w:fill="FFFFFF"/>
              </w:rPr>
              <w:t>範本</w:t>
            </w:r>
            <w:r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中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第一頁寄送地址頁面不</w:t>
            </w:r>
            <w:r w:rsidR="00372B34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需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  <w:lang w:eastAsia="zh-HK"/>
              </w:rPr>
              <w:t>提</w:t>
            </w:r>
            <w:r w:rsidR="00010429">
              <w:rPr>
                <w:rFonts w:ascii="Helvetica" w:hAnsi="Helvetica" w:cs="Helvetica" w:hint="eastAsia"/>
                <w:color w:val="202124"/>
                <w:sz w:val="20"/>
                <w:shd w:val="clear" w:color="auto" w:fill="FFFFFF"/>
              </w:rPr>
              <w:t>供</w:t>
            </w:r>
            <w:bookmarkStart w:id="0" w:name="_GoBack"/>
            <w:bookmarkEnd w:id="0"/>
          </w:p>
        </w:tc>
      </w:tr>
      <w:tr w:rsidR="00856BD6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3DA722D2" w:rsidR="00856BD6" w:rsidRDefault="00856BD6" w:rsidP="00856BD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24109C2F" w:rsidR="00856BD6" w:rsidRPr="00157D89" w:rsidRDefault="00856BD6" w:rsidP="00856BD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[</w:t>
            </w:r>
            <w:r w:rsidRPr="000B5477">
              <w:rPr>
                <w:rFonts w:ascii="標楷體" w:hAnsi="標楷體" w:hint="eastAsia"/>
                <w:lang w:eastAsia="zh-HK"/>
              </w:rPr>
              <w:t>保單險種</w:t>
            </w:r>
            <w:proofErr w:type="gramStart"/>
            <w:r w:rsidRPr="000B5477">
              <w:rPr>
                <w:rFonts w:ascii="標楷體" w:hAnsi="標楷體" w:hint="eastAsia"/>
                <w:lang w:eastAsia="zh-HK"/>
              </w:rPr>
              <w:t>不足明</w:t>
            </w:r>
            <w:proofErr w:type="gramEnd"/>
            <w:r w:rsidRPr="000B5477">
              <w:rPr>
                <w:rFonts w:ascii="標楷體" w:hAnsi="標楷體" w:hint="eastAsia"/>
                <w:lang w:eastAsia="zh-HK"/>
              </w:rPr>
              <w:t>細表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2AEC6D21" w:rsidR="00856BD6" w:rsidRPr="00605E66" w:rsidRDefault="0013144C" w:rsidP="00856BD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吳</w:t>
            </w:r>
            <w:r w:rsidR="00856BD6" w:rsidRPr="000B5477">
              <w:rPr>
                <w:rFonts w:ascii="標楷體" w:hAnsi="標楷體" w:hint="eastAsia"/>
                <w:lang w:eastAsia="zh-HK"/>
              </w:rPr>
              <w:t>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5A89E2CA" w:rsidR="00856BD6" w:rsidRDefault="00EF79B8" w:rsidP="00856BD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/>
              </w:rPr>
              <w:t>2021/</w:t>
            </w:r>
            <w:r>
              <w:rPr>
                <w:rFonts w:ascii="標楷體" w:hAnsi="標楷體" w:cs="Arial" w:hint="eastAsia"/>
              </w:rPr>
              <w:t>9</w:t>
            </w:r>
            <w:r>
              <w:rPr>
                <w:rFonts w:ascii="標楷體" w:hAnsi="標楷體" w:cs="Arial"/>
              </w:rPr>
              <w:t>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856BD6" w:rsidRPr="009871C7" w:rsidRDefault="00856BD6" w:rsidP="00856BD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880D6" w14:textId="77777777" w:rsidR="002749DD" w:rsidRDefault="002749DD">
      <w:r>
        <w:separator/>
      </w:r>
    </w:p>
  </w:endnote>
  <w:endnote w:type="continuationSeparator" w:id="0">
    <w:p w14:paraId="3F4361F9" w14:textId="77777777" w:rsidR="002749DD" w:rsidRDefault="0027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2749DD">
            <w:fldChar w:fldCharType="begin"/>
          </w:r>
          <w:r w:rsidR="002749DD">
            <w:instrText xml:space="preserve"> FILENAME </w:instrText>
          </w:r>
          <w:r w:rsidR="002749DD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2749DD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734766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372B3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372B3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CE07" w14:textId="77777777" w:rsidR="002749DD" w:rsidRDefault="002749DD">
      <w:r>
        <w:separator/>
      </w:r>
    </w:p>
  </w:footnote>
  <w:footnote w:type="continuationSeparator" w:id="0">
    <w:p w14:paraId="51D75E66" w14:textId="77777777" w:rsidR="002749DD" w:rsidRDefault="0027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2749D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9D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2749D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1"/>
  </w:num>
  <w:num w:numId="19">
    <w:abstractNumId w:val="5"/>
  </w:num>
  <w:num w:numId="20">
    <w:abstractNumId w:val="31"/>
  </w:num>
  <w:num w:numId="21">
    <w:abstractNumId w:val="36"/>
  </w:num>
  <w:num w:numId="22">
    <w:abstractNumId w:val="29"/>
  </w:num>
  <w:num w:numId="23">
    <w:abstractNumId w:val="32"/>
  </w:num>
  <w:num w:numId="24">
    <w:abstractNumId w:val="15"/>
  </w:num>
  <w:num w:numId="25">
    <w:abstractNumId w:val="23"/>
  </w:num>
  <w:num w:numId="26">
    <w:abstractNumId w:val="25"/>
  </w:num>
  <w:num w:numId="27">
    <w:abstractNumId w:val="4"/>
  </w:num>
  <w:num w:numId="28">
    <w:abstractNumId w:val="20"/>
  </w:num>
  <w:num w:numId="29">
    <w:abstractNumId w:val="28"/>
  </w:num>
  <w:num w:numId="30">
    <w:abstractNumId w:val="33"/>
  </w:num>
  <w:num w:numId="31">
    <w:abstractNumId w:val="8"/>
  </w:num>
  <w:num w:numId="32">
    <w:abstractNumId w:val="37"/>
  </w:num>
  <w:num w:numId="33">
    <w:abstractNumId w:val="14"/>
  </w:num>
  <w:num w:numId="34">
    <w:abstractNumId w:val="30"/>
  </w:num>
  <w:num w:numId="35">
    <w:abstractNumId w:val="26"/>
  </w:num>
  <w:num w:numId="36">
    <w:abstractNumId w:val="19"/>
  </w:num>
  <w:num w:numId="37">
    <w:abstractNumId w:val="9"/>
  </w:num>
  <w:num w:numId="38">
    <w:abstractNumId w:val="24"/>
  </w:num>
  <w:num w:numId="39">
    <w:abstractNumId w:val="22"/>
  </w:num>
  <w:num w:numId="40">
    <w:abstractNumId w:val="6"/>
  </w:num>
  <w:num w:numId="41">
    <w:abstractNumId w:val="21"/>
  </w:num>
  <w:num w:numId="42">
    <w:abstractNumId w:val="34"/>
  </w:num>
  <w:num w:numId="43">
    <w:abstractNumId w:val="12"/>
  </w:num>
  <w:num w:numId="44">
    <w:abstractNumId w:val="10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D86A6-D8A9-49CB-BDFD-F18A529E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27</Words>
  <Characters>1295</Characters>
  <Application>Microsoft Office Word</Application>
  <DocSecurity>0</DocSecurity>
  <Lines>10</Lines>
  <Paragraphs>3</Paragraphs>
  <ScaleCrop>false</ScaleCrop>
  <Company>新光人壽保險股份有限公司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31</cp:revision>
  <cp:lastPrinted>2007-04-19T07:32:00Z</cp:lastPrinted>
  <dcterms:created xsi:type="dcterms:W3CDTF">2021-09-17T04:46:00Z</dcterms:created>
  <dcterms:modified xsi:type="dcterms:W3CDTF">2021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